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imes New Roman" w:eastAsia="Calibri" w:hAnsi="Times New Roman" w:cs="Times New Roman"/>
                    <w:b/>
                    <w:bCs/>
                    <w:color w:val="000000" w:themeColor="text1"/>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AA27D27" w:rsidR="00D07746" w:rsidRPr="0036054C" w:rsidRDefault="00E12DC0" w:rsidP="00E12DC0">
                    <w:pPr>
                      <w:pStyle w:val="Betarp"/>
                      <w:spacing w:line="216" w:lineRule="auto"/>
                      <w:rPr>
                        <w:rFonts w:asciiTheme="majorHAnsi" w:eastAsiaTheme="majorEastAsia" w:hAnsiTheme="majorHAnsi" w:cstheme="majorBidi"/>
                        <w:color w:val="4472C4" w:themeColor="accent1"/>
                        <w:sz w:val="88"/>
                        <w:szCs w:val="88"/>
                      </w:rPr>
                    </w:pPr>
                    <w:r w:rsidRPr="00E12DC0">
                      <w:rPr>
                        <w:rFonts w:ascii="Times New Roman" w:eastAsia="Calibri" w:hAnsi="Times New Roman" w:cs="Times New Roman"/>
                        <w:b/>
                        <w:bCs/>
                        <w:color w:val="000000" w:themeColor="text1"/>
                        <w:sz w:val="28"/>
                        <w:szCs w:val="28"/>
                      </w:rPr>
                      <w:t>MAŽOS VERTĖS VIEŠOJO PIRKIMO „ŪKINIŲ, SANTECHNIKOS, STATYBINIŲ MEDŽIAGŲ IR KITŲ PREKIŲ  TAURAGĖS APSKRITIES VYRIAUSIAJAM POLICIJOS KOMISARIATUI PIRKIMAS“</w:t>
                    </w:r>
                    <w:r>
                      <w:rPr>
                        <w:rFonts w:ascii="Times New Roman" w:eastAsia="Calibri" w:hAnsi="Times New Roman" w:cs="Times New Roman"/>
                        <w:b/>
                        <w:bCs/>
                        <w:color w:val="000000" w:themeColor="text1"/>
                        <w:sz w:val="28"/>
                        <w:szCs w:val="28"/>
                      </w:rPr>
                      <w:t xml:space="preserve"> </w:t>
                    </w:r>
                    <w:r w:rsidR="0031364D">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 xml:space="preserve">SKELBIAMOS APKLAUSOS BENDROSIOS SĄLYGOS </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27E533FE" w:rsidR="00D07746" w:rsidRPr="00AB04C3" w:rsidRDefault="00B32A5F" w:rsidP="00B32A5F">
                <w:pPr>
                  <w:pStyle w:val="Betarp"/>
                  <w:rPr>
                    <w:color w:val="2F5496" w:themeColor="accent1" w:themeShade="BF"/>
                    <w:sz w:val="24"/>
                  </w:rPr>
                </w:pPr>
                <w:r>
                  <w:rPr>
                    <w:color w:val="2F5496" w:themeColor="accent1" w:themeShade="BF"/>
                    <w:sz w:val="24"/>
                  </w:rPr>
                  <w:t>Versija Nr.1</w:t>
                </w: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96CE2"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96CE2"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96CE2"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96CE2"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96CE2"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96CE2"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96CE2"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96CE2"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96CE2"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96CE2"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96CE2"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96CE2"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96CE2"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96CE2"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96CE2"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96CE2"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96CE2"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96CE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8BC3" w14:textId="77777777" w:rsidR="00E96CE2" w:rsidRDefault="00E96CE2" w:rsidP="00D05666">
      <w:r>
        <w:separator/>
      </w:r>
    </w:p>
  </w:endnote>
  <w:endnote w:type="continuationSeparator" w:id="0">
    <w:p w14:paraId="37DA653A" w14:textId="77777777" w:rsidR="00E96CE2" w:rsidRDefault="00E96CE2" w:rsidP="00D05666">
      <w:r>
        <w:continuationSeparator/>
      </w:r>
    </w:p>
  </w:endnote>
  <w:endnote w:type="continuationNotice" w:id="1">
    <w:p w14:paraId="146FA381" w14:textId="77777777" w:rsidR="00E96CE2" w:rsidRDefault="00E96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49F6" w14:textId="77777777" w:rsidR="00E96CE2" w:rsidRDefault="00E96CE2" w:rsidP="00D05666">
      <w:r>
        <w:separator/>
      </w:r>
    </w:p>
  </w:footnote>
  <w:footnote w:type="continuationSeparator" w:id="0">
    <w:p w14:paraId="4A766071" w14:textId="77777777" w:rsidR="00E96CE2" w:rsidRDefault="00E96CE2" w:rsidP="00D05666">
      <w:r>
        <w:continuationSeparator/>
      </w:r>
    </w:p>
  </w:footnote>
  <w:footnote w:type="continuationNotice" w:id="1">
    <w:p w14:paraId="5F5F0385" w14:textId="77777777" w:rsidR="00E96CE2" w:rsidRDefault="00E96CE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B65299A" w:rsidR="00285B02" w:rsidRPr="00F122A8" w:rsidRDefault="00285B02">
        <w:pPr>
          <w:pStyle w:val="Antrats"/>
          <w:jc w:val="center"/>
        </w:pPr>
        <w:r w:rsidRPr="00F122A8">
          <w:fldChar w:fldCharType="begin"/>
        </w:r>
        <w:r w:rsidRPr="00F122A8">
          <w:instrText>PAGE   \* MERGEFORMAT</w:instrText>
        </w:r>
        <w:r w:rsidRPr="00F122A8">
          <w:fldChar w:fldCharType="separate"/>
        </w:r>
        <w:r w:rsidR="0031364D">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64D"/>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A5F"/>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DC0"/>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E2"/>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A774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DD69CE8-CF72-4073-8170-BA7AAB5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364</Words>
  <Characters>1901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ŪKINIŲ, SANTECHNIKOS, STATYBINIŲ MEDŽIAGŲ IR KITŲ PREKIŲ  TAURAGĖS APSKRITIES VYRIAUSIAJAM POLICIJOS KOMISARIATUI PIRKIMAS“       SKELBIAMOS APKLAUSOS BENDROSIOS SĄLYGOS</dc:title>
  <dc:subject>2024-12 versija, skelbiama https://vpt.lrv.lt/</dc:subject>
  <dc:creator>Asta Šimkuvienė</dc:creator>
  <cp:keywords/>
  <dc:description/>
  <cp:lastModifiedBy>Aurelija Lakštinė</cp:lastModifiedBy>
  <cp:revision>5</cp:revision>
  <dcterms:created xsi:type="dcterms:W3CDTF">2024-11-27T12:11:00Z</dcterms:created>
  <dcterms:modified xsi:type="dcterms:W3CDTF">2026-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